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1F58" w14:textId="3213A76B" w:rsidR="00E13CBD" w:rsidRDefault="00E13CBD" w:rsidP="00E13CBD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0F804CF9" w14:textId="370A914F" w:rsidR="00E13CBD" w:rsidRDefault="00E13CBD" w:rsidP="001D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4815B2F7" w14:textId="77777777"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037F84A7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E10A2C1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0A6C5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14:paraId="1E4AB98C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CEB94" w14:textId="77777777" w:rsidR="0052081C" w:rsidRDefault="009A4461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2</w:t>
      </w:r>
      <w:r w:rsidR="003F05FF">
        <w:rPr>
          <w:rFonts w:ascii="Times New Roman" w:hAnsi="Times New Roman" w:cs="Times New Roman"/>
          <w:sz w:val="24"/>
          <w:szCs w:val="24"/>
        </w:rPr>
        <w:t xml:space="preserve"> </w:t>
      </w:r>
      <w:r w:rsidR="005208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5D744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2081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A65DAF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0960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D2552A9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0EC5E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5ED8BD38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14:paraId="3BDFFCD6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ные</w:t>
      </w:r>
    </w:p>
    <w:p w14:paraId="1AF38260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0ADD4E2E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670D021E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14:paraId="791716B5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F077B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25EB88C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6DABBE9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0067A69A" w14:textId="77777777" w:rsidR="00E13CBD" w:rsidRDefault="009A4461" w:rsidP="00E13CBD">
      <w:pPr>
        <w:tabs>
          <w:tab w:val="left" w:pos="77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Анищенко И.А.</w:t>
      </w:r>
    </w:p>
    <w:p w14:paraId="236F03F7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14:paraId="74F7E00A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45AC888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09CBEEA3" w14:textId="77777777"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EA5E6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4E7F5BB8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E82BB" w14:textId="77777777"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14:paraId="00778B3A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E18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BE01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11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641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14:paraId="19F5AE9F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DAD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288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1FA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411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14:paraId="71F2DA29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D991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DF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570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64160E0D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E5EF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6738ABB3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D0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1B0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0EB5D19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0AE3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8FAB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77F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33689909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E6B2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E705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14:paraId="75613B16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CF87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F0A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4A0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0838" w14:textId="77777777"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05FF3574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6AA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A258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AF6" w14:textId="77777777"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е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F285E8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0D9E" w14:textId="77777777"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4AC796F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875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7584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0798" w14:textId="77777777"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65D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14:paraId="16E8157C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C7F5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07C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5FE7" w14:textId="77777777"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. пластик.</w:t>
            </w:r>
          </w:p>
          <w:p w14:paraId="03A0E602" w14:textId="77777777"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79F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14:paraId="58C9826F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939" w14:textId="77777777"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BDF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2D86" w14:textId="77777777"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A69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81A0" w14:textId="77777777"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14:paraId="13D51A82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5B7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BB4" w14:textId="77777777"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06A0F" w14:paraId="35FF7134" w14:textId="77777777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B933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0C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E08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14A" w14:textId="77777777" w:rsidR="00806A0F" w:rsidRDefault="00035D05" w:rsidP="00D41C8C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</w:p>
        </w:tc>
      </w:tr>
      <w:tr w:rsidR="00806A0F" w14:paraId="183388F4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242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3B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CE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FDAD" w14:textId="77777777" w:rsidR="00806A0F" w:rsidRDefault="00035D05" w:rsidP="00F81414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  <w:r w:rsidR="00806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A0F" w14:paraId="1D55BC51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77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49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313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B9E" w14:textId="77777777" w:rsidR="00806A0F" w:rsidRDefault="00035D05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</w:t>
            </w:r>
            <w:r w:rsidR="00F81414">
              <w:rPr>
                <w:rFonts w:ascii="Times New Roman" w:hAnsi="Times New Roman" w:cs="Times New Roman"/>
                <w:sz w:val="24"/>
                <w:szCs w:val="24"/>
              </w:rPr>
              <w:t>т 2023г.</w:t>
            </w:r>
          </w:p>
        </w:tc>
      </w:tr>
      <w:tr w:rsidR="00806A0F" w14:paraId="3DAE13E4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09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AD99" w14:textId="77777777"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 , 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ACB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8BB2" w14:textId="77777777" w:rsidR="00806A0F" w:rsidRDefault="00806A0F" w:rsidP="004C56FB"/>
        </w:tc>
      </w:tr>
      <w:tr w:rsidR="00806A0F" w14:paraId="00DF3ADE" w14:textId="77777777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EB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295872B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460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06A0F" w14:paraId="39B87633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F778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7F8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2CB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A7E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31BC88DB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7FC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70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69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2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05F816DB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09E2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22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DD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82F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04ECF810" w14:textId="77777777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54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D9B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06A0F" w14:paraId="632C41A9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D8C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C0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337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57E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9E65DE1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DD31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0C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5333485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521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60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8240E07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F2F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E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071C6EC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9C0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C86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8A7C395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0F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89D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8F7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50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2C5232DD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1B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3E1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619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24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29D9B854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AA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FC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038" w14:textId="77777777" w:rsidR="00806A0F" w:rsidRPr="009A149D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D6C2" w14:textId="77777777" w:rsidR="00806A0F" w:rsidRDefault="00806A0F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06A0F" w14:paraId="49FE6D19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EE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6D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06A0F" w14:paraId="211A8A64" w14:textId="77777777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3D4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D8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0CB3D70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75A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58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234FF32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0D35" w14:textId="77777777" w:rsidR="00806A0F" w:rsidRDefault="00806A0F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06A0F" w14:paraId="1DC7D35E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D388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A8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E11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94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0EFF7559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7B91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28E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7E8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C5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6914ECDF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A14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521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3C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664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010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72C951EC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0AB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EBC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39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63EEEA9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5FABC36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67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47851EE7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AF2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AD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DE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770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EB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38C659FF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06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489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E5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977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346020EA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F5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159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60A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66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21FBE24C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A8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4B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A1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2ACF2DA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26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1F996D81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45C4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46F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EF9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8F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4BD6CFB5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B08C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DE0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6CF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37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419960EC" w14:textId="77777777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46E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42F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22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4165B47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2B9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806A0F" w14:paraId="0A70DD45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254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D2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1F2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B48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5EDA6436" w14:textId="77777777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57D1" w14:textId="77777777" w:rsidR="00806A0F" w:rsidRDefault="00806A0F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5C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57C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0D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806A0F" w14:paraId="6069026D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465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E99F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D9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110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3468BD5C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19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9144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9BE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0E5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0F" w14:paraId="4315AF03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6CB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A173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277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7E42321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C76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06A0F" w14:paraId="6FA4B22E" w14:textId="77777777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F41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04C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BBA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1221B96D" w14:textId="77777777" w:rsidR="00806A0F" w:rsidRDefault="00806A0F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FAF" w14:textId="77777777" w:rsidR="00806A0F" w:rsidRDefault="00806A0F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</w:tbl>
    <w:p w14:paraId="1C54851A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2E99E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64954EC" w14:textId="77777777"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14:paraId="064BCBC3" w14:textId="77777777" w:rsidR="005D7449" w:rsidRDefault="005D7449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4AC24" w14:textId="77777777"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CB2AE" w14:textId="77777777" w:rsidR="0052081C" w:rsidRDefault="0052081C" w:rsidP="0052081C"/>
    <w:p w14:paraId="66BF6944" w14:textId="77777777" w:rsidR="0052081C" w:rsidRDefault="0052081C" w:rsidP="0052081C"/>
    <w:p w14:paraId="58364E69" w14:textId="77777777" w:rsidR="0052081C" w:rsidRDefault="0052081C" w:rsidP="0052081C"/>
    <w:p w14:paraId="366B03E3" w14:textId="77777777" w:rsidR="0052081C" w:rsidRDefault="0052081C" w:rsidP="0052081C"/>
    <w:p w14:paraId="4280EAF7" w14:textId="77777777" w:rsidR="0052081C" w:rsidRDefault="0052081C" w:rsidP="0052081C"/>
    <w:p w14:paraId="66C2D4DA" w14:textId="77777777"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F2C"/>
    <w:rsid w:val="00035D05"/>
    <w:rsid w:val="001D4054"/>
    <w:rsid w:val="00352348"/>
    <w:rsid w:val="003F05FF"/>
    <w:rsid w:val="00486352"/>
    <w:rsid w:val="0052081C"/>
    <w:rsid w:val="005234A6"/>
    <w:rsid w:val="00566C0B"/>
    <w:rsid w:val="005D7449"/>
    <w:rsid w:val="00601C7F"/>
    <w:rsid w:val="007F04E7"/>
    <w:rsid w:val="00806A0F"/>
    <w:rsid w:val="009A149D"/>
    <w:rsid w:val="009A4461"/>
    <w:rsid w:val="009B007A"/>
    <w:rsid w:val="00A67BB6"/>
    <w:rsid w:val="00B4365A"/>
    <w:rsid w:val="00C27915"/>
    <w:rsid w:val="00E13CBD"/>
    <w:rsid w:val="00E24363"/>
    <w:rsid w:val="00F81414"/>
    <w:rsid w:val="00F81F2C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BA24"/>
  <w15:docId w15:val="{6796A90B-1FEC-4435-91A8-28AB05D4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9E8-C851-47FD-BF8C-394B898C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3-12-06T05:46:00Z</cp:lastPrinted>
  <dcterms:created xsi:type="dcterms:W3CDTF">2019-04-04T11:14:00Z</dcterms:created>
  <dcterms:modified xsi:type="dcterms:W3CDTF">2024-04-04T14:40:00Z</dcterms:modified>
</cp:coreProperties>
</file>